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Petar Stoe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7.7.199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8237772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toev.07@abv.bg</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2.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